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D81B7A" w:rsidP="004A736C">
      <w:pPr>
        <w:jc w:val="both"/>
        <w:rPr>
          <w:rFonts w:ascii="PT Astra Serif" w:hAnsi="PT Astra Serif"/>
          <w:sz w:val="28"/>
          <w:szCs w:val="28"/>
        </w:rPr>
      </w:pPr>
      <w:r>
        <w:rPr>
          <w:rFonts w:ascii="PT Astra Serif" w:hAnsi="PT Astra Serif"/>
          <w:sz w:val="28"/>
          <w:szCs w:val="28"/>
        </w:rPr>
        <w:t>15</w:t>
      </w:r>
      <w:r w:rsidR="00D21DDF" w:rsidRPr="001F6DA8">
        <w:rPr>
          <w:rFonts w:ascii="PT Astra Serif" w:hAnsi="PT Astra Serif"/>
          <w:sz w:val="28"/>
          <w:szCs w:val="28"/>
        </w:rPr>
        <w:t>.</w:t>
      </w:r>
      <w:r w:rsidR="00D261ED">
        <w:rPr>
          <w:rFonts w:ascii="PT Astra Serif" w:hAnsi="PT Astra Serif"/>
          <w:sz w:val="28"/>
          <w:szCs w:val="28"/>
        </w:rPr>
        <w:t>0</w:t>
      </w:r>
      <w:r w:rsidR="00090C35">
        <w:rPr>
          <w:rFonts w:ascii="PT Astra Serif" w:hAnsi="PT Astra Serif"/>
          <w:sz w:val="28"/>
          <w:szCs w:val="28"/>
        </w:rPr>
        <w:t>7</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A96942">
        <w:rPr>
          <w:rFonts w:ascii="PT Astra Serif" w:hAnsi="PT Astra Serif"/>
          <w:sz w:val="28"/>
          <w:szCs w:val="28"/>
        </w:rPr>
        <w:t>1</w:t>
      </w:r>
      <w:r>
        <w:rPr>
          <w:rFonts w:ascii="PT Astra Serif" w:hAnsi="PT Astra Serif"/>
          <w:sz w:val="28"/>
          <w:szCs w:val="28"/>
        </w:rPr>
        <w:t>9</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673AEB"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090C35">
        <w:rPr>
          <w:rFonts w:ascii="PT Astra Serif" w:hAnsi="PT Astra Serif"/>
          <w:sz w:val="28"/>
          <w:szCs w:val="28"/>
        </w:rPr>
        <w:t>Сенюта</w:t>
      </w:r>
      <w:proofErr w:type="spellEnd"/>
      <w:r w:rsidR="00090C35">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81B7A">
        <w:rPr>
          <w:rFonts w:ascii="PT Astra Serif" w:hAnsi="PT Astra Serif"/>
          <w:sz w:val="28"/>
          <w:szCs w:val="28"/>
        </w:rPr>
        <w:t>Прыткова</w:t>
      </w:r>
      <w:proofErr w:type="spellEnd"/>
      <w:r w:rsidR="00D81B7A">
        <w:rPr>
          <w:rFonts w:ascii="PT Astra Serif" w:hAnsi="PT Astra Serif"/>
          <w:sz w:val="28"/>
          <w:szCs w:val="28"/>
        </w:rPr>
        <w:t xml:space="preserve"> К.В.</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Присутствовали</w:t>
      </w:r>
      <w:r w:rsidRPr="006A6C7F">
        <w:rPr>
          <w:rFonts w:ascii="PT Astra Serif" w:hAnsi="PT Astra Serif"/>
          <w:sz w:val="28"/>
          <w:szCs w:val="28"/>
        </w:rPr>
        <w:t xml:space="preserve">: </w:t>
      </w:r>
      <w:r w:rsidR="00E66D1A">
        <w:rPr>
          <w:rFonts w:ascii="PT Astra Serif" w:hAnsi="PT Astra Serif"/>
          <w:sz w:val="28"/>
          <w:szCs w:val="28"/>
        </w:rPr>
        <w:t xml:space="preserve">7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5778A0" w:rsidRPr="006573C2" w:rsidRDefault="005778A0" w:rsidP="005778A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О работе по повышению заработной платы в МО «</w:t>
      </w:r>
      <w:proofErr w:type="spellStart"/>
      <w:r w:rsidRPr="006573C2">
        <w:rPr>
          <w:rFonts w:ascii="PT Astra Serif" w:hAnsi="PT Astra Serif"/>
          <w:sz w:val="28"/>
          <w:szCs w:val="28"/>
        </w:rPr>
        <w:t>Мелекесский</w:t>
      </w:r>
      <w:proofErr w:type="spellEnd"/>
      <w:r w:rsidRPr="006573C2">
        <w:rPr>
          <w:rFonts w:ascii="PT Astra Serif" w:hAnsi="PT Astra Serif"/>
          <w:sz w:val="28"/>
          <w:szCs w:val="28"/>
        </w:rPr>
        <w:t xml:space="preserve"> район».</w:t>
      </w:r>
    </w:p>
    <w:p w:rsidR="005778A0" w:rsidRDefault="005778A0" w:rsidP="005778A0">
      <w:pPr>
        <w:ind w:firstLine="708"/>
        <w:jc w:val="both"/>
        <w:rPr>
          <w:rFonts w:ascii="PT Astra Serif" w:hAnsi="PT Astra Serif"/>
          <w:sz w:val="28"/>
          <w:szCs w:val="28"/>
        </w:rPr>
      </w:pPr>
      <w:r w:rsidRPr="00A53AC7">
        <w:rPr>
          <w:rFonts w:ascii="PT Astra Serif" w:hAnsi="PT Astra Serif"/>
          <w:sz w:val="28"/>
          <w:szCs w:val="28"/>
        </w:rPr>
        <w:t xml:space="preserve">Докладчик – </w:t>
      </w:r>
      <w:r>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Pr>
          <w:rFonts w:ascii="PT Astra Serif" w:hAnsi="PT Astra Serif"/>
          <w:sz w:val="28"/>
          <w:szCs w:val="28"/>
        </w:rPr>
        <w:t>Костик Л.А</w:t>
      </w:r>
      <w:r w:rsidRPr="00A53AC7">
        <w:rPr>
          <w:rFonts w:ascii="PT Astra Serif" w:hAnsi="PT Astra Serif"/>
          <w:sz w:val="28"/>
          <w:szCs w:val="28"/>
        </w:rPr>
        <w:t>.</w:t>
      </w:r>
    </w:p>
    <w:p w:rsidR="005778A0" w:rsidRDefault="005778A0" w:rsidP="005778A0">
      <w:pPr>
        <w:ind w:firstLine="708"/>
        <w:jc w:val="both"/>
        <w:rPr>
          <w:rFonts w:ascii="PT Astra Serif" w:hAnsi="PT Astra Serif"/>
          <w:sz w:val="28"/>
          <w:szCs w:val="28"/>
        </w:rPr>
      </w:pPr>
      <w:r>
        <w:rPr>
          <w:rFonts w:ascii="PT Astra Serif" w:hAnsi="PT Astra Serif"/>
          <w:sz w:val="28"/>
          <w:szCs w:val="28"/>
        </w:rPr>
        <w:t>2. О выездах к хозяйствующим субъектам по вопросу заключения соглашений о повышении заработной платы и сохранении штатной численности.</w:t>
      </w:r>
    </w:p>
    <w:p w:rsidR="005778A0" w:rsidRDefault="005778A0" w:rsidP="005778A0">
      <w:pPr>
        <w:ind w:firstLine="708"/>
        <w:jc w:val="both"/>
        <w:rPr>
          <w:rFonts w:ascii="PT Astra Serif" w:hAnsi="PT Astra Serif"/>
          <w:sz w:val="28"/>
          <w:szCs w:val="28"/>
        </w:rPr>
      </w:pPr>
      <w:r>
        <w:rPr>
          <w:rFonts w:ascii="PT Astra Serif" w:hAnsi="PT Astra Serif"/>
          <w:sz w:val="28"/>
          <w:szCs w:val="28"/>
        </w:rPr>
        <w:t>Докладчик</w:t>
      </w:r>
      <w:r w:rsidR="00D81B7A">
        <w:rPr>
          <w:rFonts w:ascii="PT Astra Serif" w:hAnsi="PT Astra Serif"/>
          <w:sz w:val="28"/>
          <w:szCs w:val="28"/>
        </w:rPr>
        <w:t>и:</w:t>
      </w:r>
      <w:r w:rsidR="00E66D1A">
        <w:rPr>
          <w:rFonts w:ascii="PT Astra Serif" w:hAnsi="PT Astra Serif"/>
          <w:sz w:val="28"/>
          <w:szCs w:val="28"/>
        </w:rPr>
        <w:t xml:space="preserve"> </w:t>
      </w:r>
      <w:r>
        <w:rPr>
          <w:rFonts w:ascii="PT Astra Serif" w:hAnsi="PT Astra Serif"/>
          <w:sz w:val="28"/>
          <w:szCs w:val="28"/>
        </w:rPr>
        <w:t xml:space="preserve">директор МКУ «Управление сельского хозяйства» </w:t>
      </w:r>
      <w:proofErr w:type="spellStart"/>
      <w:r w:rsidR="00E66D1A">
        <w:rPr>
          <w:rFonts w:ascii="PT Astra Serif" w:hAnsi="PT Astra Serif"/>
          <w:sz w:val="28"/>
          <w:szCs w:val="28"/>
        </w:rPr>
        <w:t>Гатупов</w:t>
      </w:r>
      <w:proofErr w:type="spellEnd"/>
      <w:r w:rsidR="00E66D1A">
        <w:rPr>
          <w:rFonts w:ascii="PT Astra Serif" w:hAnsi="PT Astra Serif"/>
          <w:sz w:val="28"/>
          <w:szCs w:val="28"/>
        </w:rPr>
        <w:t xml:space="preserve"> В.Н</w:t>
      </w:r>
      <w:r>
        <w:rPr>
          <w:rFonts w:ascii="PT Astra Serif" w:hAnsi="PT Astra Serif"/>
          <w:sz w:val="28"/>
          <w:szCs w:val="28"/>
        </w:rPr>
        <w:t>.</w:t>
      </w:r>
      <w:r w:rsidR="00D81B7A">
        <w:rPr>
          <w:rFonts w:ascii="PT Astra Serif" w:hAnsi="PT Astra Serif"/>
          <w:sz w:val="28"/>
          <w:szCs w:val="28"/>
        </w:rPr>
        <w:t xml:space="preserve">, </w:t>
      </w:r>
      <w:r w:rsidR="00FB4167">
        <w:rPr>
          <w:rFonts w:ascii="PT Astra Serif" w:hAnsi="PT Astra Serif"/>
          <w:sz w:val="28"/>
          <w:szCs w:val="28"/>
        </w:rPr>
        <w:t xml:space="preserve">начальник отдела ТЭР, ЖКХ МКУ «Управление ЖКХ </w:t>
      </w:r>
      <w:proofErr w:type="spellStart"/>
      <w:r w:rsidR="00FB4167">
        <w:rPr>
          <w:rFonts w:ascii="PT Astra Serif" w:hAnsi="PT Astra Serif"/>
          <w:sz w:val="28"/>
          <w:szCs w:val="28"/>
        </w:rPr>
        <w:t>Мелекесского</w:t>
      </w:r>
      <w:proofErr w:type="spellEnd"/>
      <w:r w:rsidR="00FB4167">
        <w:rPr>
          <w:rFonts w:ascii="PT Astra Serif" w:hAnsi="PT Astra Serif"/>
          <w:sz w:val="28"/>
          <w:szCs w:val="28"/>
        </w:rPr>
        <w:t xml:space="preserve"> района» Кононенко И.А.</w:t>
      </w:r>
    </w:p>
    <w:p w:rsidR="00DE4769" w:rsidRDefault="00DE4769" w:rsidP="00003021">
      <w:pPr>
        <w:ind w:firstLine="708"/>
        <w:jc w:val="both"/>
        <w:rPr>
          <w:rFonts w:ascii="PT Astra Serif" w:hAnsi="PT Astra Serif"/>
          <w:sz w:val="28"/>
          <w:szCs w:val="28"/>
        </w:rPr>
      </w:pPr>
    </w:p>
    <w:p w:rsidR="001316C3" w:rsidRPr="00A53AC7" w:rsidRDefault="001316C3" w:rsidP="001316C3">
      <w:pPr>
        <w:ind w:firstLine="708"/>
        <w:rPr>
          <w:rFonts w:ascii="PT Astra Serif" w:hAnsi="PT Astra Serif"/>
          <w:sz w:val="28"/>
          <w:szCs w:val="28"/>
        </w:rPr>
      </w:pPr>
      <w:r w:rsidRPr="00A53AC7">
        <w:rPr>
          <w:rFonts w:ascii="PT Astra Serif" w:hAnsi="PT Astra Serif"/>
          <w:sz w:val="28"/>
          <w:szCs w:val="28"/>
        </w:rPr>
        <w:t>1.СЛУШАЛИ:</w:t>
      </w:r>
    </w:p>
    <w:p w:rsidR="001316C3" w:rsidRPr="001F6DA8" w:rsidRDefault="001316C3" w:rsidP="001316C3">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Pr="00A53AC7">
        <w:rPr>
          <w:rFonts w:ascii="PT Astra Serif" w:hAnsi="PT Astra Serif"/>
          <w:sz w:val="28"/>
          <w:szCs w:val="28"/>
        </w:rPr>
        <w:t>.А.</w:t>
      </w:r>
    </w:p>
    <w:p w:rsidR="001316C3" w:rsidRPr="001F6DA8" w:rsidRDefault="001316C3" w:rsidP="001316C3">
      <w:pPr>
        <w:tabs>
          <w:tab w:val="left" w:pos="720"/>
        </w:tabs>
        <w:ind w:firstLine="708"/>
        <w:jc w:val="both"/>
        <w:rPr>
          <w:rFonts w:ascii="PT Astra Serif" w:hAnsi="PT Astra Serif"/>
          <w:sz w:val="28"/>
          <w:szCs w:val="28"/>
        </w:rPr>
      </w:pPr>
      <w:r w:rsidRPr="001F6DA8">
        <w:rPr>
          <w:rFonts w:ascii="PT Astra Serif" w:hAnsi="PT Astra Serif"/>
          <w:sz w:val="28"/>
          <w:szCs w:val="28"/>
        </w:rPr>
        <w:t>Довела до присутствующих информацию о работе по повышению заработной платы в МО «</w:t>
      </w:r>
      <w:proofErr w:type="spellStart"/>
      <w:r w:rsidRPr="001F6DA8">
        <w:rPr>
          <w:rFonts w:ascii="PT Astra Serif" w:hAnsi="PT Astra Serif"/>
          <w:sz w:val="28"/>
          <w:szCs w:val="28"/>
        </w:rPr>
        <w:t>Мелекесский</w:t>
      </w:r>
      <w:proofErr w:type="spellEnd"/>
      <w:r w:rsidRPr="001F6DA8">
        <w:rPr>
          <w:rFonts w:ascii="PT Astra Serif" w:hAnsi="PT Astra Serif"/>
          <w:sz w:val="28"/>
          <w:szCs w:val="28"/>
        </w:rPr>
        <w:t xml:space="preserve"> район».</w:t>
      </w:r>
    </w:p>
    <w:p w:rsidR="001316C3" w:rsidRPr="001F6DA8" w:rsidRDefault="001316C3" w:rsidP="001316C3">
      <w:pPr>
        <w:tabs>
          <w:tab w:val="left" w:pos="720"/>
        </w:tabs>
        <w:ind w:firstLine="708"/>
        <w:jc w:val="both"/>
        <w:rPr>
          <w:rFonts w:ascii="PT Astra Serif" w:hAnsi="PT Astra Serif"/>
          <w:sz w:val="28"/>
          <w:szCs w:val="28"/>
        </w:rPr>
      </w:pPr>
      <w:r>
        <w:rPr>
          <w:rFonts w:ascii="PT Astra Serif" w:hAnsi="PT Astra Serif"/>
          <w:sz w:val="28"/>
          <w:szCs w:val="28"/>
        </w:rPr>
        <w:t>1.</w:t>
      </w:r>
      <w:r w:rsidRPr="001F6DA8">
        <w:rPr>
          <w:rFonts w:ascii="PT Astra Serif" w:hAnsi="PT Astra Serif"/>
          <w:sz w:val="28"/>
          <w:szCs w:val="28"/>
        </w:rPr>
        <w:t>РЕШИЛИ:</w:t>
      </w:r>
    </w:p>
    <w:p w:rsidR="001316C3" w:rsidRPr="001F6DA8" w:rsidRDefault="001316C3" w:rsidP="001316C3">
      <w:pPr>
        <w:tabs>
          <w:tab w:val="left" w:pos="720"/>
        </w:tabs>
        <w:ind w:firstLine="708"/>
        <w:jc w:val="both"/>
        <w:rPr>
          <w:rFonts w:ascii="PT Astra Serif" w:hAnsi="PT Astra Serif"/>
          <w:sz w:val="28"/>
          <w:szCs w:val="28"/>
        </w:rPr>
      </w:pPr>
      <w:r w:rsidRPr="001F6DA8">
        <w:rPr>
          <w:rFonts w:ascii="PT Astra Serif" w:hAnsi="PT Astra Serif"/>
          <w:sz w:val="28"/>
          <w:szCs w:val="28"/>
        </w:rPr>
        <w:t>Принять информацию к сведению.</w:t>
      </w:r>
    </w:p>
    <w:p w:rsidR="001316C3" w:rsidRPr="001F6DA8" w:rsidRDefault="001316C3" w:rsidP="001316C3">
      <w:pPr>
        <w:tabs>
          <w:tab w:val="left" w:pos="720"/>
          <w:tab w:val="left" w:pos="6585"/>
        </w:tabs>
        <w:jc w:val="both"/>
        <w:rPr>
          <w:rFonts w:ascii="PT Astra Serif" w:hAnsi="PT Astra Serif"/>
          <w:sz w:val="28"/>
          <w:szCs w:val="28"/>
        </w:rPr>
      </w:pPr>
    </w:p>
    <w:p w:rsidR="001316C3" w:rsidRPr="001F6DA8" w:rsidRDefault="001316C3" w:rsidP="001316C3">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316C3" w:rsidRDefault="001316C3" w:rsidP="001316C3">
      <w:pPr>
        <w:tabs>
          <w:tab w:val="left" w:pos="720"/>
        </w:tabs>
        <w:ind w:firstLine="709"/>
        <w:jc w:val="both"/>
        <w:rPr>
          <w:rFonts w:ascii="PT Astra Serif" w:hAnsi="PT Astra Serif"/>
          <w:sz w:val="28"/>
          <w:szCs w:val="28"/>
        </w:rPr>
      </w:pPr>
      <w:r>
        <w:rPr>
          <w:rFonts w:ascii="PT Astra Serif" w:hAnsi="PT Astra Serif"/>
          <w:sz w:val="28"/>
          <w:szCs w:val="28"/>
        </w:rPr>
        <w:t xml:space="preserve">Директора МКУ «Управление сельского хозяйства» </w:t>
      </w:r>
      <w:proofErr w:type="spellStart"/>
      <w:r>
        <w:rPr>
          <w:rFonts w:ascii="PT Astra Serif" w:hAnsi="PT Astra Serif"/>
          <w:sz w:val="28"/>
          <w:szCs w:val="28"/>
        </w:rPr>
        <w:t>Гатупова</w:t>
      </w:r>
      <w:proofErr w:type="spellEnd"/>
      <w:r>
        <w:rPr>
          <w:rFonts w:ascii="PT Astra Serif" w:hAnsi="PT Astra Serif"/>
          <w:sz w:val="28"/>
          <w:szCs w:val="28"/>
        </w:rPr>
        <w:t xml:space="preserve"> В.Н.</w:t>
      </w:r>
    </w:p>
    <w:p w:rsidR="0063668B" w:rsidRDefault="00FB4167" w:rsidP="001316C3">
      <w:pPr>
        <w:tabs>
          <w:tab w:val="left" w:pos="720"/>
        </w:tabs>
        <w:ind w:firstLine="709"/>
        <w:jc w:val="both"/>
        <w:rPr>
          <w:rFonts w:ascii="PT Astra Serif" w:hAnsi="PT Astra Serif"/>
          <w:sz w:val="28"/>
          <w:szCs w:val="28"/>
        </w:rPr>
      </w:pPr>
      <w:r>
        <w:rPr>
          <w:rFonts w:ascii="PT Astra Serif" w:hAnsi="PT Astra Serif"/>
          <w:sz w:val="28"/>
          <w:szCs w:val="28"/>
        </w:rPr>
        <w:t>12</w:t>
      </w:r>
      <w:r w:rsidR="001316C3">
        <w:rPr>
          <w:rFonts w:ascii="PT Astra Serif" w:hAnsi="PT Astra Serif"/>
          <w:sz w:val="28"/>
          <w:szCs w:val="28"/>
        </w:rPr>
        <w:t xml:space="preserve"> июля</w:t>
      </w:r>
      <w:r w:rsidR="001316C3" w:rsidRPr="007619C3">
        <w:rPr>
          <w:rFonts w:ascii="PT Astra Serif" w:hAnsi="PT Astra Serif"/>
          <w:sz w:val="28"/>
          <w:szCs w:val="28"/>
        </w:rPr>
        <w:t xml:space="preserve"> осуществлены выезды к следующим хозяйствующим субъектам: ИП </w:t>
      </w:r>
      <w:r>
        <w:rPr>
          <w:rFonts w:ascii="PT Astra Serif" w:hAnsi="PT Astra Serif"/>
          <w:sz w:val="28"/>
          <w:szCs w:val="28"/>
        </w:rPr>
        <w:t>Котельникова Л.К. (р.п</w:t>
      </w:r>
      <w:proofErr w:type="gramStart"/>
      <w:r>
        <w:rPr>
          <w:rFonts w:ascii="PT Astra Serif" w:hAnsi="PT Astra Serif"/>
          <w:sz w:val="28"/>
          <w:szCs w:val="28"/>
        </w:rPr>
        <w:t>.Н</w:t>
      </w:r>
      <w:proofErr w:type="gramEnd"/>
      <w:r>
        <w:rPr>
          <w:rFonts w:ascii="PT Astra Serif" w:hAnsi="PT Astra Serif"/>
          <w:sz w:val="28"/>
          <w:szCs w:val="28"/>
        </w:rPr>
        <w:t>овая Майна)</w:t>
      </w:r>
      <w:r w:rsidR="001316C3">
        <w:rPr>
          <w:rFonts w:ascii="PT Astra Serif" w:hAnsi="PT Astra Serif"/>
          <w:sz w:val="28"/>
          <w:szCs w:val="28"/>
        </w:rPr>
        <w:t xml:space="preserve">, </w:t>
      </w:r>
      <w:r>
        <w:rPr>
          <w:rFonts w:ascii="PT Astra Serif" w:hAnsi="PT Astra Serif"/>
          <w:sz w:val="28"/>
          <w:szCs w:val="28"/>
        </w:rPr>
        <w:t xml:space="preserve"> ИП </w:t>
      </w:r>
      <w:proofErr w:type="spellStart"/>
      <w:r>
        <w:rPr>
          <w:rFonts w:ascii="PT Astra Serif" w:hAnsi="PT Astra Serif"/>
          <w:sz w:val="28"/>
          <w:szCs w:val="28"/>
        </w:rPr>
        <w:t>Сернов</w:t>
      </w:r>
      <w:proofErr w:type="spellEnd"/>
      <w:r>
        <w:rPr>
          <w:rFonts w:ascii="PT Astra Serif" w:hAnsi="PT Astra Serif"/>
          <w:sz w:val="28"/>
          <w:szCs w:val="28"/>
        </w:rPr>
        <w:t xml:space="preserve"> С.</w:t>
      </w:r>
      <w:r w:rsidR="0063668B">
        <w:rPr>
          <w:rFonts w:ascii="PT Astra Serif" w:hAnsi="PT Astra Serif"/>
          <w:sz w:val="28"/>
          <w:szCs w:val="28"/>
        </w:rPr>
        <w:t>А</w:t>
      </w:r>
      <w:r>
        <w:rPr>
          <w:rFonts w:ascii="PT Astra Serif" w:hAnsi="PT Astra Serif"/>
          <w:sz w:val="28"/>
          <w:szCs w:val="28"/>
        </w:rPr>
        <w:t>. (</w:t>
      </w:r>
      <w:proofErr w:type="spellStart"/>
      <w:r w:rsidR="0063668B">
        <w:rPr>
          <w:rFonts w:ascii="PT Astra Serif" w:hAnsi="PT Astra Serif"/>
          <w:sz w:val="28"/>
          <w:szCs w:val="28"/>
        </w:rPr>
        <w:t>с.Слобода-Выходцево</w:t>
      </w:r>
      <w:proofErr w:type="spellEnd"/>
      <w:r>
        <w:rPr>
          <w:rFonts w:ascii="PT Astra Serif" w:hAnsi="PT Astra Serif"/>
          <w:sz w:val="28"/>
          <w:szCs w:val="28"/>
        </w:rPr>
        <w:t>)</w:t>
      </w:r>
      <w:r w:rsidR="0063668B">
        <w:rPr>
          <w:rFonts w:ascii="PT Astra Serif" w:hAnsi="PT Astra Serif"/>
          <w:sz w:val="28"/>
          <w:szCs w:val="28"/>
        </w:rPr>
        <w:t xml:space="preserve">, ИП </w:t>
      </w:r>
      <w:proofErr w:type="spellStart"/>
      <w:r w:rsidR="0063668B">
        <w:rPr>
          <w:rFonts w:ascii="PT Astra Serif" w:hAnsi="PT Astra Serif"/>
          <w:sz w:val="28"/>
          <w:szCs w:val="28"/>
        </w:rPr>
        <w:t>Нуруллина</w:t>
      </w:r>
      <w:proofErr w:type="spellEnd"/>
      <w:r>
        <w:rPr>
          <w:rFonts w:ascii="PT Astra Serif" w:hAnsi="PT Astra Serif"/>
          <w:sz w:val="28"/>
          <w:szCs w:val="28"/>
        </w:rPr>
        <w:t xml:space="preserve"> </w:t>
      </w:r>
      <w:r w:rsidR="0063668B">
        <w:rPr>
          <w:rFonts w:ascii="PT Astra Serif" w:hAnsi="PT Astra Serif"/>
          <w:sz w:val="28"/>
          <w:szCs w:val="28"/>
        </w:rPr>
        <w:t>Р.М. (п.Видный)</w:t>
      </w:r>
      <w:r w:rsidR="001316C3" w:rsidRPr="007619C3">
        <w:rPr>
          <w:rFonts w:ascii="PT Astra Serif" w:hAnsi="PT Astra Serif"/>
          <w:sz w:val="28"/>
          <w:szCs w:val="28"/>
        </w:rPr>
        <w:t xml:space="preserve">. С </w:t>
      </w:r>
      <w:proofErr w:type="gramStart"/>
      <w:r w:rsidR="0063668B">
        <w:rPr>
          <w:rFonts w:ascii="PT Astra Serif" w:hAnsi="PT Astra Serif"/>
          <w:sz w:val="28"/>
          <w:szCs w:val="28"/>
        </w:rPr>
        <w:t>хозяйствующими</w:t>
      </w:r>
      <w:proofErr w:type="gramEnd"/>
      <w:r w:rsidR="0063668B">
        <w:rPr>
          <w:rFonts w:ascii="PT Astra Serif" w:hAnsi="PT Astra Serif"/>
          <w:sz w:val="28"/>
          <w:szCs w:val="28"/>
        </w:rPr>
        <w:t xml:space="preserve"> субъектам </w:t>
      </w:r>
      <w:r w:rsidR="0063668B">
        <w:rPr>
          <w:rFonts w:ascii="PT Astra Serif" w:hAnsi="PT Astra Serif"/>
          <w:sz w:val="28"/>
          <w:szCs w:val="28"/>
        </w:rPr>
        <w:lastRenderedPageBreak/>
        <w:t>подписаны с</w:t>
      </w:r>
      <w:r w:rsidR="001316C3" w:rsidRPr="007619C3">
        <w:rPr>
          <w:rFonts w:ascii="PT Astra Serif" w:hAnsi="PT Astra Serif"/>
          <w:sz w:val="28"/>
          <w:szCs w:val="28"/>
        </w:rPr>
        <w:t>оглашения о повышении заработной платы и сохранении штатной численности.</w:t>
      </w:r>
    </w:p>
    <w:p w:rsidR="00622BAD" w:rsidRDefault="00622BAD" w:rsidP="00622BAD">
      <w:pPr>
        <w:tabs>
          <w:tab w:val="left" w:pos="720"/>
        </w:tabs>
        <w:ind w:firstLine="709"/>
        <w:jc w:val="both"/>
        <w:rPr>
          <w:rFonts w:ascii="PT Astra Serif" w:hAnsi="PT Astra Serif"/>
          <w:sz w:val="28"/>
          <w:szCs w:val="28"/>
        </w:rPr>
      </w:pPr>
      <w:r>
        <w:rPr>
          <w:rFonts w:ascii="PT Astra Serif" w:hAnsi="PT Astra Serif"/>
          <w:sz w:val="28"/>
          <w:szCs w:val="28"/>
        </w:rPr>
        <w:t xml:space="preserve">Начальника отдела ТЭР, ЖКХ МКУ «Управление ЖКХ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 Кононенко И.А. </w:t>
      </w:r>
    </w:p>
    <w:p w:rsidR="00622BAD" w:rsidRPr="007619C3" w:rsidRDefault="00622BAD" w:rsidP="00622BAD">
      <w:pPr>
        <w:tabs>
          <w:tab w:val="left" w:pos="720"/>
        </w:tabs>
        <w:ind w:firstLine="709"/>
        <w:jc w:val="both"/>
        <w:rPr>
          <w:rFonts w:ascii="PT Astra Serif" w:hAnsi="PT Astra Serif"/>
          <w:sz w:val="28"/>
          <w:szCs w:val="28"/>
        </w:rPr>
      </w:pPr>
      <w:r>
        <w:rPr>
          <w:rFonts w:ascii="PT Astra Serif" w:hAnsi="PT Astra Serif"/>
          <w:sz w:val="28"/>
          <w:szCs w:val="28"/>
        </w:rPr>
        <w:t>11 июля</w:t>
      </w:r>
      <w:r w:rsidRPr="007619C3">
        <w:rPr>
          <w:rFonts w:ascii="PT Astra Serif" w:hAnsi="PT Astra Serif"/>
          <w:sz w:val="28"/>
          <w:szCs w:val="28"/>
        </w:rPr>
        <w:t xml:space="preserve"> осуществлены выезды к следующим хозяйствующим субъектам: ИП </w:t>
      </w:r>
      <w:proofErr w:type="spellStart"/>
      <w:r>
        <w:rPr>
          <w:rFonts w:ascii="PT Astra Serif" w:hAnsi="PT Astra Serif"/>
          <w:sz w:val="28"/>
          <w:szCs w:val="28"/>
        </w:rPr>
        <w:t>Худойкулов</w:t>
      </w:r>
      <w:proofErr w:type="spellEnd"/>
      <w:r>
        <w:rPr>
          <w:rFonts w:ascii="PT Astra Serif" w:hAnsi="PT Astra Serif"/>
          <w:sz w:val="28"/>
          <w:szCs w:val="28"/>
        </w:rPr>
        <w:t xml:space="preserve"> Г.Т.</w:t>
      </w:r>
      <w:r w:rsidRPr="007619C3">
        <w:rPr>
          <w:rFonts w:ascii="PT Astra Serif" w:hAnsi="PT Astra Serif"/>
          <w:sz w:val="28"/>
          <w:szCs w:val="28"/>
        </w:rPr>
        <w:t xml:space="preserve"> (</w:t>
      </w:r>
      <w:proofErr w:type="spellStart"/>
      <w:r w:rsidRPr="007619C3">
        <w:rPr>
          <w:rFonts w:ascii="PT Astra Serif" w:hAnsi="PT Astra Serif"/>
          <w:sz w:val="28"/>
          <w:szCs w:val="28"/>
        </w:rPr>
        <w:t>с</w:t>
      </w:r>
      <w:proofErr w:type="gramStart"/>
      <w:r w:rsidRPr="007619C3">
        <w:rPr>
          <w:rFonts w:ascii="PT Astra Serif" w:hAnsi="PT Astra Serif"/>
          <w:sz w:val="28"/>
          <w:szCs w:val="28"/>
        </w:rPr>
        <w:t>.</w:t>
      </w:r>
      <w:r>
        <w:rPr>
          <w:rFonts w:ascii="PT Astra Serif" w:hAnsi="PT Astra Serif"/>
          <w:sz w:val="28"/>
          <w:szCs w:val="28"/>
        </w:rPr>
        <w:t>С</w:t>
      </w:r>
      <w:proofErr w:type="gramEnd"/>
      <w:r>
        <w:rPr>
          <w:rFonts w:ascii="PT Astra Serif" w:hAnsi="PT Astra Serif"/>
          <w:sz w:val="28"/>
          <w:szCs w:val="28"/>
        </w:rPr>
        <w:t>абакаево</w:t>
      </w:r>
      <w:proofErr w:type="spellEnd"/>
      <w:r w:rsidRPr="007619C3">
        <w:rPr>
          <w:rFonts w:ascii="PT Astra Serif" w:hAnsi="PT Astra Serif"/>
          <w:sz w:val="28"/>
          <w:szCs w:val="28"/>
        </w:rPr>
        <w:t xml:space="preserve">), </w:t>
      </w:r>
      <w:r w:rsidR="00D13FD9">
        <w:rPr>
          <w:rFonts w:ascii="PT Astra Serif" w:hAnsi="PT Astra Serif"/>
          <w:sz w:val="28"/>
          <w:szCs w:val="28"/>
        </w:rPr>
        <w:t>ООО «</w:t>
      </w:r>
      <w:proofErr w:type="spellStart"/>
      <w:r w:rsidR="00D13FD9">
        <w:rPr>
          <w:rFonts w:ascii="PT Astra Serif" w:hAnsi="PT Astra Serif"/>
          <w:sz w:val="28"/>
          <w:szCs w:val="28"/>
        </w:rPr>
        <w:t>Стема</w:t>
      </w:r>
      <w:proofErr w:type="spellEnd"/>
      <w:r w:rsidR="00D13FD9">
        <w:rPr>
          <w:rFonts w:ascii="PT Astra Serif" w:hAnsi="PT Astra Serif"/>
          <w:sz w:val="28"/>
          <w:szCs w:val="28"/>
        </w:rPr>
        <w:t>» (п.Дивный), ИП Кирюхин Ю.Е. (п.Новоселки), ИП Федорова Н.. (р.п.Новая Майна)</w:t>
      </w:r>
      <w:r w:rsidRPr="007619C3">
        <w:rPr>
          <w:rFonts w:ascii="PT Astra Serif" w:hAnsi="PT Astra Serif"/>
          <w:sz w:val="28"/>
          <w:szCs w:val="28"/>
        </w:rPr>
        <w:t xml:space="preserve">. С </w:t>
      </w:r>
      <w:r w:rsidR="00D13FD9">
        <w:rPr>
          <w:rFonts w:ascii="PT Astra Serif" w:hAnsi="PT Astra Serif"/>
          <w:sz w:val="28"/>
          <w:szCs w:val="28"/>
        </w:rPr>
        <w:t xml:space="preserve">ИП </w:t>
      </w:r>
      <w:proofErr w:type="spellStart"/>
      <w:r w:rsidR="00D13FD9">
        <w:rPr>
          <w:rFonts w:ascii="PT Astra Serif" w:hAnsi="PT Astra Serif"/>
          <w:sz w:val="28"/>
          <w:szCs w:val="28"/>
        </w:rPr>
        <w:t>Худойкуловым</w:t>
      </w:r>
      <w:proofErr w:type="spellEnd"/>
      <w:r w:rsidR="00D13FD9">
        <w:rPr>
          <w:rFonts w:ascii="PT Astra Serif" w:hAnsi="PT Astra Serif"/>
          <w:sz w:val="28"/>
          <w:szCs w:val="28"/>
        </w:rPr>
        <w:t xml:space="preserve"> Г.Т., ИП Федоровой Н.А. </w:t>
      </w:r>
      <w:r w:rsidRPr="007619C3">
        <w:rPr>
          <w:rFonts w:ascii="PT Astra Serif" w:hAnsi="PT Astra Serif"/>
          <w:sz w:val="28"/>
          <w:szCs w:val="28"/>
        </w:rPr>
        <w:t>подписаны соглашения о повышении заработной платы и сохранении штатной численности</w:t>
      </w:r>
      <w:r w:rsidR="006C2805">
        <w:rPr>
          <w:rFonts w:ascii="PT Astra Serif" w:hAnsi="PT Astra Serif"/>
          <w:sz w:val="28"/>
          <w:szCs w:val="28"/>
        </w:rPr>
        <w:t>.</w:t>
      </w:r>
      <w:proofErr w:type="gramStart"/>
      <w:r w:rsidR="006C2805">
        <w:rPr>
          <w:rFonts w:ascii="PT Astra Serif" w:hAnsi="PT Astra Serif"/>
          <w:sz w:val="28"/>
          <w:szCs w:val="28"/>
        </w:rPr>
        <w:t xml:space="preserve"> </w:t>
      </w:r>
      <w:proofErr w:type="gramEnd"/>
      <w:r w:rsidR="006C2805">
        <w:rPr>
          <w:rFonts w:ascii="PT Astra Serif" w:hAnsi="PT Astra Serif"/>
          <w:sz w:val="28"/>
          <w:szCs w:val="28"/>
        </w:rPr>
        <w:t xml:space="preserve">ИП Кирюхин Ю.Е. </w:t>
      </w:r>
      <w:proofErr w:type="gramStart"/>
      <w:r w:rsidR="006C2805">
        <w:rPr>
          <w:rFonts w:ascii="PT Astra Serif" w:hAnsi="PT Astra Serif"/>
          <w:sz w:val="28"/>
          <w:szCs w:val="28"/>
        </w:rPr>
        <w:t>и ООО</w:t>
      </w:r>
      <w:proofErr w:type="gramEnd"/>
      <w:r w:rsidR="006C2805">
        <w:rPr>
          <w:rFonts w:ascii="PT Astra Serif" w:hAnsi="PT Astra Serif"/>
          <w:sz w:val="28"/>
          <w:szCs w:val="28"/>
        </w:rPr>
        <w:t xml:space="preserve"> «</w:t>
      </w:r>
      <w:proofErr w:type="spellStart"/>
      <w:r w:rsidR="006C2805">
        <w:rPr>
          <w:rFonts w:ascii="PT Astra Serif" w:hAnsi="PT Astra Serif"/>
          <w:sz w:val="28"/>
          <w:szCs w:val="28"/>
        </w:rPr>
        <w:t>Стема</w:t>
      </w:r>
      <w:proofErr w:type="spellEnd"/>
      <w:r w:rsidR="006C2805">
        <w:rPr>
          <w:rFonts w:ascii="PT Astra Serif" w:hAnsi="PT Astra Serif"/>
          <w:sz w:val="28"/>
          <w:szCs w:val="28"/>
        </w:rPr>
        <w:t>» предоставили пояснения  том, что работают по заказам, нанимают работников по договорам гражданско-правового характера</w:t>
      </w:r>
      <w:r w:rsidRPr="007619C3">
        <w:rPr>
          <w:rFonts w:ascii="PT Astra Serif" w:hAnsi="PT Astra Serif"/>
          <w:sz w:val="28"/>
          <w:szCs w:val="28"/>
        </w:rPr>
        <w:t xml:space="preserve">.  </w:t>
      </w:r>
    </w:p>
    <w:p w:rsidR="001316C3" w:rsidRDefault="001316C3" w:rsidP="001316C3">
      <w:pPr>
        <w:tabs>
          <w:tab w:val="left" w:pos="720"/>
        </w:tabs>
        <w:ind w:firstLine="709"/>
        <w:jc w:val="both"/>
        <w:rPr>
          <w:rFonts w:ascii="PT Astra Serif" w:hAnsi="PT Astra Serif"/>
          <w:sz w:val="28"/>
          <w:szCs w:val="28"/>
        </w:rPr>
      </w:pPr>
    </w:p>
    <w:p w:rsidR="001316C3" w:rsidRDefault="001316C3" w:rsidP="001316C3">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1316C3" w:rsidRDefault="001316C3" w:rsidP="001316C3">
      <w:pPr>
        <w:tabs>
          <w:tab w:val="left" w:pos="720"/>
        </w:tabs>
        <w:ind w:firstLine="709"/>
        <w:jc w:val="both"/>
        <w:rPr>
          <w:rFonts w:ascii="PT Astra Serif" w:hAnsi="PT Astra Serif"/>
          <w:sz w:val="28"/>
          <w:szCs w:val="28"/>
        </w:rPr>
      </w:pPr>
      <w:r>
        <w:rPr>
          <w:rFonts w:ascii="PT Astra Serif" w:hAnsi="PT Astra Serif"/>
          <w:sz w:val="28"/>
          <w:szCs w:val="28"/>
        </w:rPr>
        <w:t>2.1. Принять информацию к сведению.</w:t>
      </w:r>
    </w:p>
    <w:p w:rsidR="001316C3" w:rsidRPr="001F6DA8" w:rsidRDefault="001316C3" w:rsidP="001316C3">
      <w:pPr>
        <w:tabs>
          <w:tab w:val="left" w:pos="720"/>
        </w:tabs>
        <w:ind w:firstLine="709"/>
        <w:jc w:val="both"/>
        <w:rPr>
          <w:rFonts w:ascii="PT Astra Serif" w:hAnsi="PT Astra Serif"/>
          <w:sz w:val="28"/>
          <w:szCs w:val="28"/>
        </w:rPr>
      </w:pPr>
      <w:r>
        <w:rPr>
          <w:rFonts w:ascii="PT Astra Serif" w:hAnsi="PT Astra Serif"/>
          <w:sz w:val="28"/>
          <w:szCs w:val="28"/>
        </w:rPr>
        <w:t>2.2. Продолжить выезды к хозяйствующим субъектам для заключения соглашений о повышении заработной платы и сохранении штатной численности.</w:t>
      </w:r>
    </w:p>
    <w:p w:rsidR="001316C3" w:rsidRDefault="001316C3" w:rsidP="001316C3">
      <w:pPr>
        <w:tabs>
          <w:tab w:val="left" w:pos="720"/>
          <w:tab w:val="left" w:pos="6585"/>
        </w:tabs>
        <w:jc w:val="both"/>
        <w:rPr>
          <w:rFonts w:ascii="PT Astra Serif" w:hAnsi="PT Astra Serif"/>
          <w:sz w:val="28"/>
          <w:szCs w:val="28"/>
        </w:rPr>
      </w:pPr>
      <w:r>
        <w:rPr>
          <w:rFonts w:ascii="PT Astra Serif" w:hAnsi="PT Astra Serif"/>
          <w:sz w:val="28"/>
          <w:szCs w:val="28"/>
        </w:rPr>
        <w:t xml:space="preserve">         2.3. </w:t>
      </w:r>
      <w:proofErr w:type="gramStart"/>
      <w:r>
        <w:rPr>
          <w:rFonts w:ascii="PT Astra Serif" w:hAnsi="PT Astra Serif"/>
          <w:sz w:val="28"/>
          <w:szCs w:val="28"/>
        </w:rPr>
        <w:t xml:space="preserve">Проводить с работодателями разъяснительную работу на предмет соблюдения трудового законодательства, в т.ч. </w:t>
      </w:r>
      <w:r w:rsidRPr="00A82686">
        <w:rPr>
          <w:rFonts w:ascii="PT Astra Serif" w:hAnsi="PT Astra Serif"/>
          <w:sz w:val="28"/>
          <w:szCs w:val="28"/>
        </w:rPr>
        <w:t>оформ</w:t>
      </w:r>
      <w:r>
        <w:rPr>
          <w:rFonts w:ascii="PT Astra Serif" w:hAnsi="PT Astra Serif"/>
          <w:sz w:val="28"/>
          <w:szCs w:val="28"/>
        </w:rPr>
        <w:t xml:space="preserve">ления </w:t>
      </w:r>
      <w:r w:rsidRPr="00A82686">
        <w:rPr>
          <w:rFonts w:ascii="PT Astra Serif" w:hAnsi="PT Astra Serif"/>
          <w:sz w:val="28"/>
          <w:szCs w:val="28"/>
        </w:rPr>
        <w:t>трудовы</w:t>
      </w:r>
      <w:r>
        <w:rPr>
          <w:rFonts w:ascii="PT Astra Serif" w:hAnsi="PT Astra Serif"/>
          <w:sz w:val="28"/>
          <w:szCs w:val="28"/>
        </w:rPr>
        <w:t>х</w:t>
      </w:r>
      <w:r w:rsidRPr="00A82686">
        <w:rPr>
          <w:rFonts w:ascii="PT Astra Serif" w:hAnsi="PT Astra Serif"/>
          <w:sz w:val="28"/>
          <w:szCs w:val="28"/>
        </w:rPr>
        <w:t xml:space="preserve"> отношени</w:t>
      </w:r>
      <w:r>
        <w:rPr>
          <w:rFonts w:ascii="PT Astra Serif" w:hAnsi="PT Astra Serif"/>
          <w:sz w:val="28"/>
          <w:szCs w:val="28"/>
        </w:rPr>
        <w:t>й</w:t>
      </w:r>
      <w:r w:rsidRPr="00A82686">
        <w:rPr>
          <w:rFonts w:ascii="PT Astra Serif" w:hAnsi="PT Astra Serif"/>
          <w:sz w:val="28"/>
          <w:szCs w:val="28"/>
        </w:rPr>
        <w:t xml:space="preserve"> с наемными работниками, отказа от «конвертных» схем оплаты </w:t>
      </w:r>
      <w:r>
        <w:rPr>
          <w:rFonts w:ascii="PT Astra Serif" w:hAnsi="PT Astra Serif"/>
          <w:sz w:val="28"/>
          <w:szCs w:val="28"/>
        </w:rPr>
        <w:t xml:space="preserve">своевременности выплаты заработной платы, </w:t>
      </w:r>
      <w:r w:rsidRPr="00A82686">
        <w:rPr>
          <w:rFonts w:ascii="PT Astra Serif" w:hAnsi="PT Astra Serif"/>
          <w:sz w:val="28"/>
          <w:szCs w:val="28"/>
        </w:rPr>
        <w:t>индексаци</w:t>
      </w:r>
      <w:r>
        <w:rPr>
          <w:rFonts w:ascii="PT Astra Serif" w:hAnsi="PT Astra Serif"/>
          <w:sz w:val="28"/>
          <w:szCs w:val="28"/>
        </w:rPr>
        <w:t xml:space="preserve">и  заработной  платы  работникам, обязанности работодателей по </w:t>
      </w:r>
      <w:r w:rsidRPr="00D47B23">
        <w:rPr>
          <w:rFonts w:ascii="PT Astra Serif" w:hAnsi="PT Astra Serif"/>
          <w:sz w:val="28"/>
          <w:szCs w:val="28"/>
        </w:rPr>
        <w:t>представл</w:t>
      </w:r>
      <w:r>
        <w:rPr>
          <w:rFonts w:ascii="PT Astra Serif" w:hAnsi="PT Astra Serif"/>
          <w:sz w:val="28"/>
          <w:szCs w:val="28"/>
        </w:rPr>
        <w:t>ению</w:t>
      </w:r>
      <w:r w:rsidRPr="00D47B23">
        <w:rPr>
          <w:rFonts w:ascii="PT Astra Serif" w:hAnsi="PT Astra Serif"/>
          <w:sz w:val="28"/>
          <w:szCs w:val="28"/>
        </w:rPr>
        <w:t xml:space="preserve"> органам службы занятости населения информаци</w:t>
      </w:r>
      <w:r>
        <w:rPr>
          <w:rFonts w:ascii="PT Astra Serif" w:hAnsi="PT Astra Serif"/>
          <w:sz w:val="28"/>
          <w:szCs w:val="28"/>
        </w:rPr>
        <w:t>и</w:t>
      </w:r>
      <w:r w:rsidRPr="00D47B23">
        <w:rPr>
          <w:rFonts w:ascii="PT Astra Serif" w:hAnsi="PT Astra Serif"/>
          <w:sz w:val="28"/>
          <w:szCs w:val="28"/>
        </w:rPr>
        <w:t xml:space="preserve"> о потребностях в работниках и об условиях их привлечения, о наличии свободных рабочих мест и вакантных должностей, специальных рабочих</w:t>
      </w:r>
      <w:proofErr w:type="gramEnd"/>
      <w:r w:rsidRPr="00D47B23">
        <w:rPr>
          <w:rFonts w:ascii="PT Astra Serif" w:hAnsi="PT Astra Serif"/>
          <w:sz w:val="28"/>
          <w:szCs w:val="28"/>
        </w:rPr>
        <w:t xml:space="preserve"> мест, оборудованных (оснащенных) для работы инвалидов</w:t>
      </w:r>
      <w:r>
        <w:rPr>
          <w:rFonts w:ascii="PT Astra Serif" w:hAnsi="PT Astra Serif"/>
          <w:sz w:val="28"/>
          <w:szCs w:val="28"/>
        </w:rPr>
        <w:t>, в том числе о размещении указанных сведений на портале «Работа в России».</w:t>
      </w:r>
    </w:p>
    <w:p w:rsidR="00B44E1E" w:rsidRDefault="00B44E1E" w:rsidP="00B44E1E">
      <w:pPr>
        <w:tabs>
          <w:tab w:val="left" w:pos="720"/>
          <w:tab w:val="left" w:pos="6585"/>
        </w:tabs>
        <w:ind w:firstLine="709"/>
        <w:jc w:val="both"/>
        <w:rPr>
          <w:rFonts w:ascii="PT Astra Serif" w:hAnsi="PT Astra Serif"/>
          <w:sz w:val="28"/>
          <w:szCs w:val="28"/>
        </w:rPr>
      </w:pPr>
    </w:p>
    <w:p w:rsidR="00B44E1E" w:rsidRDefault="00B44E1E" w:rsidP="00A82686">
      <w:pPr>
        <w:tabs>
          <w:tab w:val="left" w:pos="720"/>
          <w:tab w:val="left" w:pos="6585"/>
        </w:tabs>
        <w:jc w:val="both"/>
        <w:rPr>
          <w:rFonts w:ascii="PT Astra Serif" w:hAnsi="PT Astra Serif"/>
          <w:sz w:val="28"/>
          <w:szCs w:val="28"/>
        </w:rPr>
      </w:pPr>
    </w:p>
    <w:p w:rsidR="00A32B3A" w:rsidRDefault="00A32B3A" w:rsidP="00A82686">
      <w:pPr>
        <w:tabs>
          <w:tab w:val="left" w:pos="720"/>
          <w:tab w:val="left" w:pos="6585"/>
        </w:tabs>
        <w:jc w:val="both"/>
        <w:rPr>
          <w:rFonts w:ascii="PT Astra Serif" w:hAnsi="PT Astra Serif"/>
          <w:sz w:val="28"/>
          <w:szCs w:val="28"/>
        </w:rPr>
      </w:pPr>
    </w:p>
    <w:p w:rsidR="001316C3" w:rsidRPr="001F6DA8" w:rsidRDefault="001316C3" w:rsidP="001316C3">
      <w:pPr>
        <w:tabs>
          <w:tab w:val="left" w:pos="720"/>
          <w:tab w:val="left" w:pos="6585"/>
        </w:tabs>
        <w:jc w:val="both"/>
        <w:rPr>
          <w:rFonts w:ascii="PT Astra Serif" w:hAnsi="PT Astra Serif"/>
          <w:sz w:val="28"/>
          <w:szCs w:val="28"/>
        </w:rPr>
      </w:pPr>
      <w:r w:rsidRPr="001F6DA8">
        <w:rPr>
          <w:rFonts w:ascii="PT Astra Serif" w:hAnsi="PT Astra Serif"/>
          <w:sz w:val="28"/>
          <w:szCs w:val="28"/>
        </w:rPr>
        <w:t>Пред</w:t>
      </w:r>
      <w:r>
        <w:rPr>
          <w:rFonts w:ascii="PT Astra Serif" w:hAnsi="PT Astra Serif"/>
          <w:sz w:val="28"/>
          <w:szCs w:val="28"/>
        </w:rPr>
        <w:t xml:space="preserve">седатель: </w:t>
      </w:r>
      <w:r>
        <w:rPr>
          <w:rFonts w:ascii="PT Astra Serif" w:hAnsi="PT Astra Serif"/>
          <w:sz w:val="28"/>
          <w:szCs w:val="28"/>
        </w:rPr>
        <w:tab/>
      </w:r>
      <w:r w:rsidRPr="001F6DA8">
        <w:rPr>
          <w:rFonts w:ascii="PT Astra Serif" w:hAnsi="PT Astra Serif"/>
          <w:sz w:val="28"/>
          <w:szCs w:val="28"/>
        </w:rPr>
        <w:t xml:space="preserve">              </w:t>
      </w:r>
      <w:r>
        <w:rPr>
          <w:rFonts w:ascii="PT Astra Serif" w:hAnsi="PT Astra Serif"/>
          <w:sz w:val="28"/>
          <w:szCs w:val="28"/>
        </w:rPr>
        <w:t xml:space="preserve"> </w:t>
      </w:r>
      <w:proofErr w:type="spellStart"/>
      <w:r w:rsidRPr="001F6DA8">
        <w:rPr>
          <w:rFonts w:ascii="PT Astra Serif" w:hAnsi="PT Astra Serif"/>
          <w:sz w:val="28"/>
          <w:szCs w:val="28"/>
        </w:rPr>
        <w:t>М.Р.Сенюта</w:t>
      </w:r>
      <w:proofErr w:type="spellEnd"/>
    </w:p>
    <w:p w:rsidR="001316C3" w:rsidRPr="001F6DA8" w:rsidRDefault="001316C3" w:rsidP="001316C3">
      <w:pPr>
        <w:jc w:val="both"/>
        <w:rPr>
          <w:rFonts w:ascii="PT Astra Serif" w:hAnsi="PT Astra Serif"/>
          <w:sz w:val="28"/>
          <w:szCs w:val="28"/>
        </w:rPr>
      </w:pPr>
    </w:p>
    <w:p w:rsidR="001316C3" w:rsidRPr="001F6DA8" w:rsidRDefault="001316C3" w:rsidP="001316C3">
      <w:pPr>
        <w:jc w:val="both"/>
        <w:rPr>
          <w:rFonts w:ascii="PT Astra Serif" w:hAnsi="PT Astra Serif"/>
          <w:sz w:val="28"/>
          <w:szCs w:val="28"/>
        </w:rPr>
      </w:pPr>
      <w:r w:rsidRPr="001F6DA8">
        <w:rPr>
          <w:rFonts w:ascii="PT Astra Serif" w:hAnsi="PT Astra Serif"/>
          <w:sz w:val="28"/>
          <w:szCs w:val="28"/>
        </w:rPr>
        <w:t>Секретарь:</w:t>
      </w:r>
      <w:r w:rsidRPr="001F6DA8">
        <w:rPr>
          <w:rFonts w:ascii="PT Astra Serif" w:hAnsi="PT Astra Serif"/>
          <w:sz w:val="28"/>
          <w:szCs w:val="28"/>
        </w:rPr>
        <w:tab/>
      </w:r>
      <w:r w:rsidRPr="001F6DA8">
        <w:rPr>
          <w:rFonts w:ascii="PT Astra Serif" w:hAnsi="PT Astra Serif"/>
          <w:sz w:val="28"/>
          <w:szCs w:val="28"/>
        </w:rPr>
        <w:tab/>
      </w:r>
      <w:r w:rsidRPr="001F6DA8">
        <w:rPr>
          <w:rFonts w:ascii="PT Astra Serif" w:hAnsi="PT Astra Serif"/>
          <w:sz w:val="28"/>
          <w:szCs w:val="28"/>
        </w:rPr>
        <w:tab/>
      </w:r>
      <w:r w:rsidRPr="001F6DA8">
        <w:rPr>
          <w:rFonts w:ascii="PT Astra Serif" w:hAnsi="PT Astra Serif"/>
          <w:sz w:val="28"/>
          <w:szCs w:val="28"/>
        </w:rPr>
        <w:tab/>
        <w:t xml:space="preserve">                                                       </w:t>
      </w:r>
      <w:proofErr w:type="spellStart"/>
      <w:r w:rsidR="006C2805">
        <w:rPr>
          <w:rFonts w:ascii="PT Astra Serif" w:hAnsi="PT Astra Serif"/>
          <w:sz w:val="28"/>
          <w:szCs w:val="28"/>
        </w:rPr>
        <w:t>К.В.Прытковаа</w:t>
      </w:r>
      <w:proofErr w:type="spellEnd"/>
    </w:p>
    <w:p w:rsidR="00E369F5" w:rsidRPr="001F6DA8" w:rsidRDefault="00601826" w:rsidP="007135AA">
      <w:pPr>
        <w:rPr>
          <w:rFonts w:ascii="PT Astra Serif" w:hAnsi="PT Astra Serif"/>
          <w:sz w:val="28"/>
          <w:szCs w:val="28"/>
        </w:rPr>
      </w:pPr>
      <w:r w:rsidRPr="001F6DA8">
        <w:rPr>
          <w:rFonts w:ascii="PT Astra Serif" w:hAnsi="PT Astra Serif"/>
          <w:sz w:val="28"/>
          <w:szCs w:val="28"/>
        </w:rPr>
        <w:br w:type="page"/>
      </w:r>
      <w:r w:rsidR="00E369F5"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E66D1A" w:rsidRPr="00A53AC7" w:rsidRDefault="00E66D1A" w:rsidP="00E66D1A">
      <w:pPr>
        <w:tabs>
          <w:tab w:val="left" w:pos="7845"/>
        </w:tabs>
        <w:rPr>
          <w:rFonts w:ascii="PT Astra Serif" w:hAnsi="PT Astra Serif"/>
          <w:sz w:val="28"/>
          <w:szCs w:val="28"/>
        </w:rPr>
      </w:pPr>
      <w:r w:rsidRPr="00A53AC7">
        <w:rPr>
          <w:rFonts w:ascii="PT Astra Serif" w:hAnsi="PT Astra Serif"/>
          <w:sz w:val="28"/>
          <w:szCs w:val="28"/>
        </w:rPr>
        <w:t>-</w:t>
      </w:r>
      <w:proofErr w:type="spellStart"/>
      <w:r w:rsidRPr="00A53AC7">
        <w:rPr>
          <w:rFonts w:ascii="PT Astra Serif" w:hAnsi="PT Astra Serif"/>
          <w:sz w:val="28"/>
          <w:szCs w:val="28"/>
        </w:rPr>
        <w:t>Сенюта</w:t>
      </w:r>
      <w:proofErr w:type="spellEnd"/>
      <w:r w:rsidRPr="00A53AC7">
        <w:rPr>
          <w:rFonts w:ascii="PT Astra Serif" w:hAnsi="PT Astra Serif"/>
          <w:sz w:val="28"/>
          <w:szCs w:val="28"/>
        </w:rPr>
        <w:t xml:space="preserve"> М.Р.</w:t>
      </w:r>
    </w:p>
    <w:p w:rsidR="00E66D1A" w:rsidRPr="00A53AC7" w:rsidRDefault="00E66D1A" w:rsidP="00E66D1A">
      <w:pPr>
        <w:tabs>
          <w:tab w:val="left" w:pos="7845"/>
        </w:tabs>
        <w:rPr>
          <w:rFonts w:ascii="PT Astra Serif" w:hAnsi="PT Astra Serif"/>
          <w:sz w:val="28"/>
          <w:szCs w:val="28"/>
        </w:rPr>
      </w:pPr>
      <w:r w:rsidRPr="00A53AC7">
        <w:rPr>
          <w:rFonts w:ascii="PT Astra Serif" w:hAnsi="PT Astra Serif"/>
          <w:sz w:val="28"/>
          <w:szCs w:val="28"/>
        </w:rPr>
        <w:t>-</w:t>
      </w:r>
      <w:r>
        <w:rPr>
          <w:rFonts w:ascii="PT Astra Serif" w:hAnsi="PT Astra Serif"/>
          <w:sz w:val="28"/>
          <w:szCs w:val="28"/>
        </w:rPr>
        <w:t>Костик Л.А.</w:t>
      </w:r>
    </w:p>
    <w:p w:rsidR="00E66D1A" w:rsidRPr="001F6DA8" w:rsidRDefault="00E66D1A" w:rsidP="00E66D1A">
      <w:pPr>
        <w:tabs>
          <w:tab w:val="left" w:pos="7845"/>
        </w:tabs>
        <w:rPr>
          <w:rFonts w:ascii="PT Astra Serif" w:hAnsi="PT Astra Serif"/>
          <w:sz w:val="28"/>
          <w:szCs w:val="28"/>
        </w:rPr>
      </w:pPr>
      <w:r w:rsidRPr="001F6DA8">
        <w:rPr>
          <w:rFonts w:ascii="PT Astra Serif" w:hAnsi="PT Astra Serif"/>
          <w:sz w:val="28"/>
          <w:szCs w:val="28"/>
        </w:rPr>
        <w:t>-</w:t>
      </w:r>
      <w:proofErr w:type="spellStart"/>
      <w:r>
        <w:rPr>
          <w:rFonts w:ascii="PT Astra Serif" w:hAnsi="PT Astra Serif"/>
          <w:sz w:val="28"/>
          <w:szCs w:val="28"/>
        </w:rPr>
        <w:t>Гатупов</w:t>
      </w:r>
      <w:proofErr w:type="spellEnd"/>
      <w:r>
        <w:rPr>
          <w:rFonts w:ascii="PT Astra Serif" w:hAnsi="PT Astra Serif"/>
          <w:sz w:val="28"/>
          <w:szCs w:val="28"/>
        </w:rPr>
        <w:t xml:space="preserve"> В.Н.</w:t>
      </w:r>
    </w:p>
    <w:p w:rsidR="00E66D1A" w:rsidRPr="001F6DA8" w:rsidRDefault="00E66D1A" w:rsidP="00E66D1A">
      <w:pPr>
        <w:tabs>
          <w:tab w:val="left" w:pos="7845"/>
        </w:tabs>
        <w:rPr>
          <w:rFonts w:ascii="PT Astra Serif" w:hAnsi="PT Astra Serif"/>
          <w:sz w:val="28"/>
          <w:szCs w:val="28"/>
        </w:rPr>
      </w:pPr>
      <w:r w:rsidRPr="001F6DA8">
        <w:rPr>
          <w:rFonts w:ascii="PT Astra Serif" w:hAnsi="PT Astra Serif"/>
          <w:sz w:val="28"/>
          <w:szCs w:val="28"/>
        </w:rPr>
        <w:t>-</w:t>
      </w:r>
      <w:r>
        <w:rPr>
          <w:rFonts w:ascii="PT Astra Serif" w:hAnsi="PT Astra Serif"/>
          <w:sz w:val="28"/>
          <w:szCs w:val="28"/>
        </w:rPr>
        <w:t>Кононенко И.А.</w:t>
      </w:r>
    </w:p>
    <w:p w:rsidR="00E66D1A" w:rsidRDefault="00E66D1A" w:rsidP="00E66D1A">
      <w:pPr>
        <w:tabs>
          <w:tab w:val="left" w:pos="7845"/>
        </w:tabs>
        <w:rPr>
          <w:rFonts w:ascii="PT Astra Serif" w:hAnsi="PT Astra Serif"/>
          <w:sz w:val="28"/>
          <w:szCs w:val="28"/>
        </w:rPr>
      </w:pPr>
      <w:r w:rsidRPr="001F6DA8">
        <w:rPr>
          <w:rFonts w:ascii="PT Astra Serif" w:hAnsi="PT Astra Serif"/>
          <w:sz w:val="28"/>
          <w:szCs w:val="28"/>
        </w:rPr>
        <w:t>-</w:t>
      </w:r>
      <w:r>
        <w:rPr>
          <w:rFonts w:ascii="PT Astra Serif" w:hAnsi="PT Astra Serif"/>
          <w:sz w:val="28"/>
          <w:szCs w:val="28"/>
        </w:rPr>
        <w:t>Данилова Л.В.</w:t>
      </w:r>
    </w:p>
    <w:p w:rsidR="00E66D1A" w:rsidRDefault="00E66D1A" w:rsidP="00E66D1A">
      <w:pPr>
        <w:tabs>
          <w:tab w:val="left" w:pos="7845"/>
        </w:tabs>
        <w:rPr>
          <w:rFonts w:ascii="PT Astra Serif" w:hAnsi="PT Astra Serif"/>
          <w:sz w:val="28"/>
          <w:szCs w:val="28"/>
        </w:rPr>
      </w:pPr>
      <w:r>
        <w:rPr>
          <w:rFonts w:ascii="PT Astra Serif" w:hAnsi="PT Astra Serif"/>
          <w:sz w:val="28"/>
          <w:szCs w:val="28"/>
        </w:rPr>
        <w:t>-Орлова О.А.</w:t>
      </w:r>
    </w:p>
    <w:p w:rsidR="00E66D1A" w:rsidRDefault="00E66D1A" w:rsidP="00E66D1A">
      <w:pPr>
        <w:tabs>
          <w:tab w:val="left" w:pos="7845"/>
        </w:tabs>
        <w:rPr>
          <w:rFonts w:ascii="PT Astra Serif" w:hAnsi="PT Astra Serif"/>
          <w:sz w:val="28"/>
          <w:szCs w:val="28"/>
        </w:rPr>
      </w:pPr>
      <w:r>
        <w:rPr>
          <w:rFonts w:ascii="PT Astra Serif" w:hAnsi="PT Astra Serif"/>
          <w:sz w:val="28"/>
          <w:szCs w:val="28"/>
        </w:rPr>
        <w:t>-</w:t>
      </w:r>
      <w:proofErr w:type="spellStart"/>
      <w:r w:rsidR="006C2805">
        <w:rPr>
          <w:rFonts w:ascii="PT Astra Serif" w:hAnsi="PT Astra Serif"/>
          <w:sz w:val="28"/>
          <w:szCs w:val="28"/>
        </w:rPr>
        <w:t>Прыткова</w:t>
      </w:r>
      <w:proofErr w:type="spellEnd"/>
      <w:r w:rsidR="006C2805">
        <w:rPr>
          <w:rFonts w:ascii="PT Astra Serif" w:hAnsi="PT Astra Serif"/>
          <w:sz w:val="28"/>
          <w:szCs w:val="28"/>
        </w:rPr>
        <w:t xml:space="preserve"> К.В.</w:t>
      </w:r>
    </w:p>
    <w:p w:rsidR="0070230F" w:rsidRDefault="0070230F" w:rsidP="00E369F5">
      <w:pPr>
        <w:tabs>
          <w:tab w:val="left" w:pos="78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7135AA">
      <w:pgSz w:w="11906" w:h="16838"/>
      <w:pgMar w:top="851"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2EC"/>
    <w:rsid w:val="00000E15"/>
    <w:rsid w:val="00001100"/>
    <w:rsid w:val="00001893"/>
    <w:rsid w:val="00003021"/>
    <w:rsid w:val="000031B6"/>
    <w:rsid w:val="000037D0"/>
    <w:rsid w:val="000045A6"/>
    <w:rsid w:val="0000496B"/>
    <w:rsid w:val="00005204"/>
    <w:rsid w:val="0001161A"/>
    <w:rsid w:val="00011E81"/>
    <w:rsid w:val="000124F6"/>
    <w:rsid w:val="000153FE"/>
    <w:rsid w:val="000157E4"/>
    <w:rsid w:val="00015B51"/>
    <w:rsid w:val="00017339"/>
    <w:rsid w:val="00017A51"/>
    <w:rsid w:val="000207FA"/>
    <w:rsid w:val="00021C41"/>
    <w:rsid w:val="00022E47"/>
    <w:rsid w:val="0002429F"/>
    <w:rsid w:val="00024D37"/>
    <w:rsid w:val="00024F92"/>
    <w:rsid w:val="00025602"/>
    <w:rsid w:val="0002650F"/>
    <w:rsid w:val="00026FC1"/>
    <w:rsid w:val="00027EE2"/>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1B91"/>
    <w:rsid w:val="000649C2"/>
    <w:rsid w:val="00066A3C"/>
    <w:rsid w:val="00072622"/>
    <w:rsid w:val="0007273E"/>
    <w:rsid w:val="00072C4A"/>
    <w:rsid w:val="000738FE"/>
    <w:rsid w:val="00074035"/>
    <w:rsid w:val="0007521D"/>
    <w:rsid w:val="00075AA1"/>
    <w:rsid w:val="000760E5"/>
    <w:rsid w:val="000777B3"/>
    <w:rsid w:val="00077F41"/>
    <w:rsid w:val="000800FF"/>
    <w:rsid w:val="00080B54"/>
    <w:rsid w:val="00082DEC"/>
    <w:rsid w:val="0008490C"/>
    <w:rsid w:val="00086141"/>
    <w:rsid w:val="000871E6"/>
    <w:rsid w:val="000909F5"/>
    <w:rsid w:val="00090C35"/>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0998"/>
    <w:rsid w:val="001220C6"/>
    <w:rsid w:val="001254E0"/>
    <w:rsid w:val="001271F7"/>
    <w:rsid w:val="00127604"/>
    <w:rsid w:val="00130CD3"/>
    <w:rsid w:val="001316C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0630"/>
    <w:rsid w:val="00171430"/>
    <w:rsid w:val="001716DF"/>
    <w:rsid w:val="0017181B"/>
    <w:rsid w:val="00171A47"/>
    <w:rsid w:val="0017688A"/>
    <w:rsid w:val="001768EF"/>
    <w:rsid w:val="001773BB"/>
    <w:rsid w:val="0017767E"/>
    <w:rsid w:val="00177A55"/>
    <w:rsid w:val="00181527"/>
    <w:rsid w:val="001840C1"/>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0466"/>
    <w:rsid w:val="001C1447"/>
    <w:rsid w:val="001C165B"/>
    <w:rsid w:val="001C2BF4"/>
    <w:rsid w:val="001C617F"/>
    <w:rsid w:val="001C7BAB"/>
    <w:rsid w:val="001D0469"/>
    <w:rsid w:val="001D09E1"/>
    <w:rsid w:val="001D123E"/>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1F743B"/>
    <w:rsid w:val="002007EE"/>
    <w:rsid w:val="00201068"/>
    <w:rsid w:val="002025B1"/>
    <w:rsid w:val="00202A8E"/>
    <w:rsid w:val="00202F1B"/>
    <w:rsid w:val="00203795"/>
    <w:rsid w:val="0020396F"/>
    <w:rsid w:val="0020512C"/>
    <w:rsid w:val="002069D5"/>
    <w:rsid w:val="00207455"/>
    <w:rsid w:val="0021284B"/>
    <w:rsid w:val="002130C9"/>
    <w:rsid w:val="002147B4"/>
    <w:rsid w:val="0021525F"/>
    <w:rsid w:val="00215816"/>
    <w:rsid w:val="002177B2"/>
    <w:rsid w:val="002216CC"/>
    <w:rsid w:val="00221738"/>
    <w:rsid w:val="00224DA3"/>
    <w:rsid w:val="002257DB"/>
    <w:rsid w:val="002263B3"/>
    <w:rsid w:val="0023178A"/>
    <w:rsid w:val="00234EB3"/>
    <w:rsid w:val="00236BAD"/>
    <w:rsid w:val="00237033"/>
    <w:rsid w:val="00237CD4"/>
    <w:rsid w:val="002405DE"/>
    <w:rsid w:val="00240A51"/>
    <w:rsid w:val="00240E69"/>
    <w:rsid w:val="00243854"/>
    <w:rsid w:val="00246C39"/>
    <w:rsid w:val="002518A0"/>
    <w:rsid w:val="00251F31"/>
    <w:rsid w:val="00252200"/>
    <w:rsid w:val="00252A9B"/>
    <w:rsid w:val="00252E2F"/>
    <w:rsid w:val="0025447C"/>
    <w:rsid w:val="0025699F"/>
    <w:rsid w:val="00256E3B"/>
    <w:rsid w:val="00257100"/>
    <w:rsid w:val="002578BB"/>
    <w:rsid w:val="0026044A"/>
    <w:rsid w:val="00260DC3"/>
    <w:rsid w:val="00263B90"/>
    <w:rsid w:val="00267703"/>
    <w:rsid w:val="00267BA3"/>
    <w:rsid w:val="00267F61"/>
    <w:rsid w:val="0027378C"/>
    <w:rsid w:val="002739D8"/>
    <w:rsid w:val="00274298"/>
    <w:rsid w:val="002745C3"/>
    <w:rsid w:val="002766F6"/>
    <w:rsid w:val="002832E1"/>
    <w:rsid w:val="00285D9C"/>
    <w:rsid w:val="00286B97"/>
    <w:rsid w:val="002922AA"/>
    <w:rsid w:val="00294AA9"/>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2EEC"/>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15A1"/>
    <w:rsid w:val="00312F7A"/>
    <w:rsid w:val="003151B3"/>
    <w:rsid w:val="00316041"/>
    <w:rsid w:val="0032048F"/>
    <w:rsid w:val="00321B68"/>
    <w:rsid w:val="00322162"/>
    <w:rsid w:val="0032266B"/>
    <w:rsid w:val="00325C0C"/>
    <w:rsid w:val="00326578"/>
    <w:rsid w:val="00327DAE"/>
    <w:rsid w:val="00330C0B"/>
    <w:rsid w:val="003318D1"/>
    <w:rsid w:val="00333879"/>
    <w:rsid w:val="0033388D"/>
    <w:rsid w:val="00334379"/>
    <w:rsid w:val="00334BD8"/>
    <w:rsid w:val="0033676D"/>
    <w:rsid w:val="00337F6E"/>
    <w:rsid w:val="00341201"/>
    <w:rsid w:val="00342EE3"/>
    <w:rsid w:val="00343646"/>
    <w:rsid w:val="00345916"/>
    <w:rsid w:val="00345A68"/>
    <w:rsid w:val="00345C44"/>
    <w:rsid w:val="00345C4E"/>
    <w:rsid w:val="003465E2"/>
    <w:rsid w:val="003476D4"/>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38D"/>
    <w:rsid w:val="003748A7"/>
    <w:rsid w:val="0037517F"/>
    <w:rsid w:val="0037602E"/>
    <w:rsid w:val="003812F1"/>
    <w:rsid w:val="003836FA"/>
    <w:rsid w:val="00384178"/>
    <w:rsid w:val="00384AA2"/>
    <w:rsid w:val="00384FC3"/>
    <w:rsid w:val="00386849"/>
    <w:rsid w:val="00386B05"/>
    <w:rsid w:val="0038706E"/>
    <w:rsid w:val="00387AF7"/>
    <w:rsid w:val="003917E8"/>
    <w:rsid w:val="00392037"/>
    <w:rsid w:val="0039254D"/>
    <w:rsid w:val="00393F9E"/>
    <w:rsid w:val="003947EF"/>
    <w:rsid w:val="0039587E"/>
    <w:rsid w:val="00395A55"/>
    <w:rsid w:val="003960C9"/>
    <w:rsid w:val="00396124"/>
    <w:rsid w:val="00397DBC"/>
    <w:rsid w:val="003A2237"/>
    <w:rsid w:val="003A29CD"/>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5485"/>
    <w:rsid w:val="003E710E"/>
    <w:rsid w:val="003E7505"/>
    <w:rsid w:val="003E7A8F"/>
    <w:rsid w:val="003E7B86"/>
    <w:rsid w:val="003F0CAB"/>
    <w:rsid w:val="003F1D2D"/>
    <w:rsid w:val="003F2E75"/>
    <w:rsid w:val="003F3884"/>
    <w:rsid w:val="003F41AB"/>
    <w:rsid w:val="003F4A13"/>
    <w:rsid w:val="003F4A66"/>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0F95"/>
    <w:rsid w:val="004B14BE"/>
    <w:rsid w:val="004B540C"/>
    <w:rsid w:val="004B76F8"/>
    <w:rsid w:val="004C0631"/>
    <w:rsid w:val="004C0821"/>
    <w:rsid w:val="004C1B8D"/>
    <w:rsid w:val="004C6D17"/>
    <w:rsid w:val="004C7C28"/>
    <w:rsid w:val="004D1145"/>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675"/>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6AC"/>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3F08"/>
    <w:rsid w:val="005764B4"/>
    <w:rsid w:val="005778A0"/>
    <w:rsid w:val="005802E8"/>
    <w:rsid w:val="00584E9D"/>
    <w:rsid w:val="00586D2C"/>
    <w:rsid w:val="00587951"/>
    <w:rsid w:val="00587A67"/>
    <w:rsid w:val="005911E6"/>
    <w:rsid w:val="0059211B"/>
    <w:rsid w:val="00595057"/>
    <w:rsid w:val="005955CF"/>
    <w:rsid w:val="00595626"/>
    <w:rsid w:val="0059565B"/>
    <w:rsid w:val="005963B6"/>
    <w:rsid w:val="00596D22"/>
    <w:rsid w:val="005A3A49"/>
    <w:rsid w:val="005A51DB"/>
    <w:rsid w:val="005A5F18"/>
    <w:rsid w:val="005A705E"/>
    <w:rsid w:val="005A7A4C"/>
    <w:rsid w:val="005A7DC7"/>
    <w:rsid w:val="005B20D4"/>
    <w:rsid w:val="005B2A4B"/>
    <w:rsid w:val="005B75FE"/>
    <w:rsid w:val="005C00BB"/>
    <w:rsid w:val="005C10B9"/>
    <w:rsid w:val="005C26FF"/>
    <w:rsid w:val="005C28B9"/>
    <w:rsid w:val="005C2F1F"/>
    <w:rsid w:val="005C46AA"/>
    <w:rsid w:val="005C510B"/>
    <w:rsid w:val="005D06B0"/>
    <w:rsid w:val="005D2586"/>
    <w:rsid w:val="005D25AB"/>
    <w:rsid w:val="005D33E9"/>
    <w:rsid w:val="005D45A8"/>
    <w:rsid w:val="005D758C"/>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6B82"/>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2BAD"/>
    <w:rsid w:val="00623DB1"/>
    <w:rsid w:val="006248E9"/>
    <w:rsid w:val="00625790"/>
    <w:rsid w:val="0062723F"/>
    <w:rsid w:val="00627677"/>
    <w:rsid w:val="006300F8"/>
    <w:rsid w:val="0063668B"/>
    <w:rsid w:val="0064168C"/>
    <w:rsid w:val="00641CBE"/>
    <w:rsid w:val="00642FC9"/>
    <w:rsid w:val="00644AC8"/>
    <w:rsid w:val="006467C5"/>
    <w:rsid w:val="00646959"/>
    <w:rsid w:val="00647384"/>
    <w:rsid w:val="00647C11"/>
    <w:rsid w:val="00647D90"/>
    <w:rsid w:val="006525A0"/>
    <w:rsid w:val="00652B67"/>
    <w:rsid w:val="00654B8F"/>
    <w:rsid w:val="00655489"/>
    <w:rsid w:val="00656C29"/>
    <w:rsid w:val="006573BB"/>
    <w:rsid w:val="006573C2"/>
    <w:rsid w:val="00660EC5"/>
    <w:rsid w:val="006615FA"/>
    <w:rsid w:val="0066774E"/>
    <w:rsid w:val="00670F1E"/>
    <w:rsid w:val="00673293"/>
    <w:rsid w:val="00673AA6"/>
    <w:rsid w:val="00673AEB"/>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C7F"/>
    <w:rsid w:val="006A6DA4"/>
    <w:rsid w:val="006A73C1"/>
    <w:rsid w:val="006A79BB"/>
    <w:rsid w:val="006B07ED"/>
    <w:rsid w:val="006B2E71"/>
    <w:rsid w:val="006B36BD"/>
    <w:rsid w:val="006B43E5"/>
    <w:rsid w:val="006B5287"/>
    <w:rsid w:val="006B74AA"/>
    <w:rsid w:val="006B7E01"/>
    <w:rsid w:val="006C1120"/>
    <w:rsid w:val="006C237F"/>
    <w:rsid w:val="006C2805"/>
    <w:rsid w:val="006C2F1B"/>
    <w:rsid w:val="006C3CE5"/>
    <w:rsid w:val="006C3FCE"/>
    <w:rsid w:val="006C606C"/>
    <w:rsid w:val="006C65D3"/>
    <w:rsid w:val="006C696B"/>
    <w:rsid w:val="006D00E8"/>
    <w:rsid w:val="006D25F3"/>
    <w:rsid w:val="006D2C55"/>
    <w:rsid w:val="006D3A48"/>
    <w:rsid w:val="006D3FE2"/>
    <w:rsid w:val="006D4463"/>
    <w:rsid w:val="006D527A"/>
    <w:rsid w:val="006D5896"/>
    <w:rsid w:val="006D5CB1"/>
    <w:rsid w:val="006D6FA5"/>
    <w:rsid w:val="006E0CB3"/>
    <w:rsid w:val="006E37FF"/>
    <w:rsid w:val="006E4327"/>
    <w:rsid w:val="006E5196"/>
    <w:rsid w:val="006E587F"/>
    <w:rsid w:val="006E63C4"/>
    <w:rsid w:val="006F403E"/>
    <w:rsid w:val="006F6427"/>
    <w:rsid w:val="00700125"/>
    <w:rsid w:val="0070230F"/>
    <w:rsid w:val="007026CE"/>
    <w:rsid w:val="00703385"/>
    <w:rsid w:val="00704FD6"/>
    <w:rsid w:val="0070533B"/>
    <w:rsid w:val="00705966"/>
    <w:rsid w:val="00706ACA"/>
    <w:rsid w:val="00707937"/>
    <w:rsid w:val="0071175C"/>
    <w:rsid w:val="00712C18"/>
    <w:rsid w:val="00713367"/>
    <w:rsid w:val="007135AA"/>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5BB3"/>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19C3"/>
    <w:rsid w:val="007649B7"/>
    <w:rsid w:val="00764E5C"/>
    <w:rsid w:val="0076799D"/>
    <w:rsid w:val="0077375A"/>
    <w:rsid w:val="00776D9F"/>
    <w:rsid w:val="0078041B"/>
    <w:rsid w:val="00780818"/>
    <w:rsid w:val="007823E9"/>
    <w:rsid w:val="00782DB5"/>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2986"/>
    <w:rsid w:val="007C3555"/>
    <w:rsid w:val="007C3D41"/>
    <w:rsid w:val="007C427B"/>
    <w:rsid w:val="007C5CEE"/>
    <w:rsid w:val="007D02B9"/>
    <w:rsid w:val="007D0723"/>
    <w:rsid w:val="007D0CB3"/>
    <w:rsid w:val="007D208D"/>
    <w:rsid w:val="007D4A3E"/>
    <w:rsid w:val="007D55F1"/>
    <w:rsid w:val="007D6207"/>
    <w:rsid w:val="007D6C80"/>
    <w:rsid w:val="007E21BC"/>
    <w:rsid w:val="007E4E74"/>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0595"/>
    <w:rsid w:val="00814F65"/>
    <w:rsid w:val="00815E39"/>
    <w:rsid w:val="008171F6"/>
    <w:rsid w:val="00820670"/>
    <w:rsid w:val="00822067"/>
    <w:rsid w:val="00823DB9"/>
    <w:rsid w:val="008240D9"/>
    <w:rsid w:val="0082473B"/>
    <w:rsid w:val="0082756B"/>
    <w:rsid w:val="008306CA"/>
    <w:rsid w:val="00832131"/>
    <w:rsid w:val="00837BC6"/>
    <w:rsid w:val="00840D54"/>
    <w:rsid w:val="00841BE9"/>
    <w:rsid w:val="00843AFB"/>
    <w:rsid w:val="0084525F"/>
    <w:rsid w:val="00845742"/>
    <w:rsid w:val="00846D62"/>
    <w:rsid w:val="008524A9"/>
    <w:rsid w:val="0085441B"/>
    <w:rsid w:val="00854DCF"/>
    <w:rsid w:val="00857409"/>
    <w:rsid w:val="00857BB9"/>
    <w:rsid w:val="00857C4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6D2"/>
    <w:rsid w:val="00893C32"/>
    <w:rsid w:val="00894AAE"/>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A17"/>
    <w:rsid w:val="008F0E4A"/>
    <w:rsid w:val="008F19B3"/>
    <w:rsid w:val="008F2AAF"/>
    <w:rsid w:val="008F646A"/>
    <w:rsid w:val="008F67BD"/>
    <w:rsid w:val="009003B1"/>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27710"/>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46A1E"/>
    <w:rsid w:val="00950829"/>
    <w:rsid w:val="00951351"/>
    <w:rsid w:val="00955485"/>
    <w:rsid w:val="00956494"/>
    <w:rsid w:val="00960B00"/>
    <w:rsid w:val="00961110"/>
    <w:rsid w:val="00961D4B"/>
    <w:rsid w:val="0096429F"/>
    <w:rsid w:val="00965052"/>
    <w:rsid w:val="00970C33"/>
    <w:rsid w:val="009712BC"/>
    <w:rsid w:val="00972502"/>
    <w:rsid w:val="0097258B"/>
    <w:rsid w:val="009733C7"/>
    <w:rsid w:val="00974642"/>
    <w:rsid w:val="00976A6B"/>
    <w:rsid w:val="00984DB9"/>
    <w:rsid w:val="0098663F"/>
    <w:rsid w:val="009914E4"/>
    <w:rsid w:val="009918F1"/>
    <w:rsid w:val="00991978"/>
    <w:rsid w:val="00994613"/>
    <w:rsid w:val="00995989"/>
    <w:rsid w:val="00997E0F"/>
    <w:rsid w:val="009A13A8"/>
    <w:rsid w:val="009A3B1C"/>
    <w:rsid w:val="009A40D2"/>
    <w:rsid w:val="009A5BA8"/>
    <w:rsid w:val="009B2A0B"/>
    <w:rsid w:val="009B3789"/>
    <w:rsid w:val="009C035C"/>
    <w:rsid w:val="009C1D5A"/>
    <w:rsid w:val="009C213E"/>
    <w:rsid w:val="009C2EB2"/>
    <w:rsid w:val="009C3C1D"/>
    <w:rsid w:val="009C5446"/>
    <w:rsid w:val="009C724B"/>
    <w:rsid w:val="009C7B46"/>
    <w:rsid w:val="009D2E12"/>
    <w:rsid w:val="009D3199"/>
    <w:rsid w:val="009D3635"/>
    <w:rsid w:val="009D3B45"/>
    <w:rsid w:val="009D4B19"/>
    <w:rsid w:val="009D4DE4"/>
    <w:rsid w:val="009D4F8D"/>
    <w:rsid w:val="009E069F"/>
    <w:rsid w:val="009E162B"/>
    <w:rsid w:val="009E40BA"/>
    <w:rsid w:val="009E483C"/>
    <w:rsid w:val="009E4B75"/>
    <w:rsid w:val="009E5171"/>
    <w:rsid w:val="009E72DD"/>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962"/>
    <w:rsid w:val="00A30EBA"/>
    <w:rsid w:val="00A30FE2"/>
    <w:rsid w:val="00A32B3A"/>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5A67"/>
    <w:rsid w:val="00A46576"/>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686"/>
    <w:rsid w:val="00A82EDB"/>
    <w:rsid w:val="00A83C44"/>
    <w:rsid w:val="00A85626"/>
    <w:rsid w:val="00A866A5"/>
    <w:rsid w:val="00A90DDB"/>
    <w:rsid w:val="00A91DA1"/>
    <w:rsid w:val="00A926CF"/>
    <w:rsid w:val="00A930C2"/>
    <w:rsid w:val="00A96942"/>
    <w:rsid w:val="00A96E3D"/>
    <w:rsid w:val="00A97164"/>
    <w:rsid w:val="00AA259B"/>
    <w:rsid w:val="00AA2ACA"/>
    <w:rsid w:val="00AA3189"/>
    <w:rsid w:val="00AA5E8D"/>
    <w:rsid w:val="00AA6ED6"/>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B20"/>
    <w:rsid w:val="00AD2FA6"/>
    <w:rsid w:val="00AD46FF"/>
    <w:rsid w:val="00AD5733"/>
    <w:rsid w:val="00AD5940"/>
    <w:rsid w:val="00AD5F6D"/>
    <w:rsid w:val="00AD702C"/>
    <w:rsid w:val="00AD7629"/>
    <w:rsid w:val="00AE01C6"/>
    <w:rsid w:val="00AE0A70"/>
    <w:rsid w:val="00AE1CDC"/>
    <w:rsid w:val="00AE21F1"/>
    <w:rsid w:val="00AE2995"/>
    <w:rsid w:val="00AE3D4B"/>
    <w:rsid w:val="00AE455A"/>
    <w:rsid w:val="00AE5550"/>
    <w:rsid w:val="00AE558E"/>
    <w:rsid w:val="00AE599B"/>
    <w:rsid w:val="00AE60B8"/>
    <w:rsid w:val="00AE69A4"/>
    <w:rsid w:val="00AF0552"/>
    <w:rsid w:val="00AF3219"/>
    <w:rsid w:val="00AF68FA"/>
    <w:rsid w:val="00B00C4D"/>
    <w:rsid w:val="00B012D8"/>
    <w:rsid w:val="00B02CE9"/>
    <w:rsid w:val="00B03943"/>
    <w:rsid w:val="00B04925"/>
    <w:rsid w:val="00B06340"/>
    <w:rsid w:val="00B0676E"/>
    <w:rsid w:val="00B07201"/>
    <w:rsid w:val="00B12614"/>
    <w:rsid w:val="00B15296"/>
    <w:rsid w:val="00B15AEF"/>
    <w:rsid w:val="00B17D86"/>
    <w:rsid w:val="00B20465"/>
    <w:rsid w:val="00B21A7A"/>
    <w:rsid w:val="00B22367"/>
    <w:rsid w:val="00B26337"/>
    <w:rsid w:val="00B269A9"/>
    <w:rsid w:val="00B276AD"/>
    <w:rsid w:val="00B27B74"/>
    <w:rsid w:val="00B305CC"/>
    <w:rsid w:val="00B30BE4"/>
    <w:rsid w:val="00B334BF"/>
    <w:rsid w:val="00B334D7"/>
    <w:rsid w:val="00B339C8"/>
    <w:rsid w:val="00B356A4"/>
    <w:rsid w:val="00B40E8B"/>
    <w:rsid w:val="00B418D9"/>
    <w:rsid w:val="00B42B05"/>
    <w:rsid w:val="00B43143"/>
    <w:rsid w:val="00B43580"/>
    <w:rsid w:val="00B4372C"/>
    <w:rsid w:val="00B43C8D"/>
    <w:rsid w:val="00B44B81"/>
    <w:rsid w:val="00B44E1E"/>
    <w:rsid w:val="00B45870"/>
    <w:rsid w:val="00B46F3A"/>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022"/>
    <w:rsid w:val="00B8120C"/>
    <w:rsid w:val="00B823AE"/>
    <w:rsid w:val="00B82A8B"/>
    <w:rsid w:val="00B82FD4"/>
    <w:rsid w:val="00B85A7E"/>
    <w:rsid w:val="00B85C0C"/>
    <w:rsid w:val="00B87CB9"/>
    <w:rsid w:val="00B87D63"/>
    <w:rsid w:val="00B900A4"/>
    <w:rsid w:val="00B91B81"/>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26C77"/>
    <w:rsid w:val="00C3311F"/>
    <w:rsid w:val="00C33E94"/>
    <w:rsid w:val="00C3543E"/>
    <w:rsid w:val="00C35729"/>
    <w:rsid w:val="00C35A16"/>
    <w:rsid w:val="00C3764F"/>
    <w:rsid w:val="00C403D5"/>
    <w:rsid w:val="00C40CA9"/>
    <w:rsid w:val="00C4236B"/>
    <w:rsid w:val="00C4293C"/>
    <w:rsid w:val="00C4536F"/>
    <w:rsid w:val="00C546A1"/>
    <w:rsid w:val="00C56779"/>
    <w:rsid w:val="00C62027"/>
    <w:rsid w:val="00C639DF"/>
    <w:rsid w:val="00C671F7"/>
    <w:rsid w:val="00C67F62"/>
    <w:rsid w:val="00C70CA4"/>
    <w:rsid w:val="00C7112E"/>
    <w:rsid w:val="00C714C4"/>
    <w:rsid w:val="00C71CCE"/>
    <w:rsid w:val="00C733BC"/>
    <w:rsid w:val="00C73557"/>
    <w:rsid w:val="00C73DD6"/>
    <w:rsid w:val="00C742C0"/>
    <w:rsid w:val="00C755F4"/>
    <w:rsid w:val="00C778AC"/>
    <w:rsid w:val="00C810EC"/>
    <w:rsid w:val="00C814A6"/>
    <w:rsid w:val="00C8763B"/>
    <w:rsid w:val="00C91B19"/>
    <w:rsid w:val="00C91BA5"/>
    <w:rsid w:val="00C91D55"/>
    <w:rsid w:val="00C92364"/>
    <w:rsid w:val="00C94CB8"/>
    <w:rsid w:val="00C975D8"/>
    <w:rsid w:val="00C97C1F"/>
    <w:rsid w:val="00CA11EC"/>
    <w:rsid w:val="00CA2E26"/>
    <w:rsid w:val="00CA355F"/>
    <w:rsid w:val="00CA584C"/>
    <w:rsid w:val="00CA70D4"/>
    <w:rsid w:val="00CB0C77"/>
    <w:rsid w:val="00CB34C1"/>
    <w:rsid w:val="00CB3B97"/>
    <w:rsid w:val="00CB66AC"/>
    <w:rsid w:val="00CB6EE1"/>
    <w:rsid w:val="00CB75BE"/>
    <w:rsid w:val="00CC306C"/>
    <w:rsid w:val="00CC4905"/>
    <w:rsid w:val="00CC560E"/>
    <w:rsid w:val="00CC5B05"/>
    <w:rsid w:val="00CD199E"/>
    <w:rsid w:val="00CD1B78"/>
    <w:rsid w:val="00CD2054"/>
    <w:rsid w:val="00CD3770"/>
    <w:rsid w:val="00CD38A0"/>
    <w:rsid w:val="00CD3F29"/>
    <w:rsid w:val="00CD3FBA"/>
    <w:rsid w:val="00CD64E0"/>
    <w:rsid w:val="00CE2778"/>
    <w:rsid w:val="00CE33E8"/>
    <w:rsid w:val="00CE41BF"/>
    <w:rsid w:val="00CE5989"/>
    <w:rsid w:val="00CF15BC"/>
    <w:rsid w:val="00CF36E3"/>
    <w:rsid w:val="00CF3C4F"/>
    <w:rsid w:val="00CF418D"/>
    <w:rsid w:val="00CF5710"/>
    <w:rsid w:val="00CF5D30"/>
    <w:rsid w:val="00D0125E"/>
    <w:rsid w:val="00D01FE0"/>
    <w:rsid w:val="00D03427"/>
    <w:rsid w:val="00D0356F"/>
    <w:rsid w:val="00D05546"/>
    <w:rsid w:val="00D06F43"/>
    <w:rsid w:val="00D079D2"/>
    <w:rsid w:val="00D11B1B"/>
    <w:rsid w:val="00D12AC1"/>
    <w:rsid w:val="00D13FD9"/>
    <w:rsid w:val="00D14F36"/>
    <w:rsid w:val="00D215A4"/>
    <w:rsid w:val="00D21692"/>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47B23"/>
    <w:rsid w:val="00D51452"/>
    <w:rsid w:val="00D51C77"/>
    <w:rsid w:val="00D51C85"/>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2DC2"/>
    <w:rsid w:val="00D73F8C"/>
    <w:rsid w:val="00D74E2A"/>
    <w:rsid w:val="00D75593"/>
    <w:rsid w:val="00D75687"/>
    <w:rsid w:val="00D76BA8"/>
    <w:rsid w:val="00D76F9E"/>
    <w:rsid w:val="00D80FE3"/>
    <w:rsid w:val="00D81B7A"/>
    <w:rsid w:val="00D840D5"/>
    <w:rsid w:val="00D86852"/>
    <w:rsid w:val="00D926EA"/>
    <w:rsid w:val="00D92E1A"/>
    <w:rsid w:val="00D930B2"/>
    <w:rsid w:val="00D958D7"/>
    <w:rsid w:val="00D972B0"/>
    <w:rsid w:val="00DA12ED"/>
    <w:rsid w:val="00DA1D81"/>
    <w:rsid w:val="00DA6D31"/>
    <w:rsid w:val="00DA7B7E"/>
    <w:rsid w:val="00DB111E"/>
    <w:rsid w:val="00DB119B"/>
    <w:rsid w:val="00DB1FA0"/>
    <w:rsid w:val="00DB299D"/>
    <w:rsid w:val="00DB4814"/>
    <w:rsid w:val="00DB4E7D"/>
    <w:rsid w:val="00DB670F"/>
    <w:rsid w:val="00DC0659"/>
    <w:rsid w:val="00DC0723"/>
    <w:rsid w:val="00DC09A6"/>
    <w:rsid w:val="00DC0DA0"/>
    <w:rsid w:val="00DC1B82"/>
    <w:rsid w:val="00DC1D83"/>
    <w:rsid w:val="00DC2AD1"/>
    <w:rsid w:val="00DC79DD"/>
    <w:rsid w:val="00DD091D"/>
    <w:rsid w:val="00DD39D7"/>
    <w:rsid w:val="00DD4660"/>
    <w:rsid w:val="00DD4F07"/>
    <w:rsid w:val="00DE393C"/>
    <w:rsid w:val="00DE3D5E"/>
    <w:rsid w:val="00DE4769"/>
    <w:rsid w:val="00DF23FE"/>
    <w:rsid w:val="00DF4F43"/>
    <w:rsid w:val="00DF7B56"/>
    <w:rsid w:val="00E02EAE"/>
    <w:rsid w:val="00E03FA7"/>
    <w:rsid w:val="00E050C4"/>
    <w:rsid w:val="00E07E2E"/>
    <w:rsid w:val="00E1108F"/>
    <w:rsid w:val="00E11786"/>
    <w:rsid w:val="00E117B8"/>
    <w:rsid w:val="00E117C5"/>
    <w:rsid w:val="00E12A0E"/>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C7"/>
    <w:rsid w:val="00E561EB"/>
    <w:rsid w:val="00E5698A"/>
    <w:rsid w:val="00E56DF6"/>
    <w:rsid w:val="00E57229"/>
    <w:rsid w:val="00E61243"/>
    <w:rsid w:val="00E6126D"/>
    <w:rsid w:val="00E621DA"/>
    <w:rsid w:val="00E62CA0"/>
    <w:rsid w:val="00E66D1A"/>
    <w:rsid w:val="00E6754A"/>
    <w:rsid w:val="00E70F22"/>
    <w:rsid w:val="00E7196F"/>
    <w:rsid w:val="00E753E4"/>
    <w:rsid w:val="00E759B1"/>
    <w:rsid w:val="00E76582"/>
    <w:rsid w:val="00E7718B"/>
    <w:rsid w:val="00E77CB6"/>
    <w:rsid w:val="00E80742"/>
    <w:rsid w:val="00E80A6F"/>
    <w:rsid w:val="00E844B4"/>
    <w:rsid w:val="00E84E3F"/>
    <w:rsid w:val="00E84E65"/>
    <w:rsid w:val="00E85C4E"/>
    <w:rsid w:val="00E87FAD"/>
    <w:rsid w:val="00E904C5"/>
    <w:rsid w:val="00E917E5"/>
    <w:rsid w:val="00E92B0D"/>
    <w:rsid w:val="00E933BA"/>
    <w:rsid w:val="00E93BA3"/>
    <w:rsid w:val="00E93DE6"/>
    <w:rsid w:val="00E978D6"/>
    <w:rsid w:val="00EA2523"/>
    <w:rsid w:val="00EA4BB1"/>
    <w:rsid w:val="00EA4DDE"/>
    <w:rsid w:val="00EA660F"/>
    <w:rsid w:val="00EA6E57"/>
    <w:rsid w:val="00EA7A30"/>
    <w:rsid w:val="00EB07E1"/>
    <w:rsid w:val="00EB122B"/>
    <w:rsid w:val="00EB25EA"/>
    <w:rsid w:val="00EB2AB8"/>
    <w:rsid w:val="00EB3C2C"/>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6AC"/>
    <w:rsid w:val="00EE4B78"/>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134A"/>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57C5A"/>
    <w:rsid w:val="00F61C30"/>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43D"/>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335"/>
    <w:rsid w:val="00FB2D78"/>
    <w:rsid w:val="00FB4167"/>
    <w:rsid w:val="00FB4447"/>
    <w:rsid w:val="00FB5696"/>
    <w:rsid w:val="00FC1BFE"/>
    <w:rsid w:val="00FC59AF"/>
    <w:rsid w:val="00FC7B65"/>
    <w:rsid w:val="00FC7C0E"/>
    <w:rsid w:val="00FD10D0"/>
    <w:rsid w:val="00FD2F85"/>
    <w:rsid w:val="00FD67B7"/>
    <w:rsid w:val="00FD7E71"/>
    <w:rsid w:val="00FE35E0"/>
    <w:rsid w:val="00FF521F"/>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0353-A33F-4AAE-A939-6663D31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10</Words>
  <Characters>290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6</cp:revision>
  <cp:lastPrinted>2022-06-27T12:54:00Z</cp:lastPrinted>
  <dcterms:created xsi:type="dcterms:W3CDTF">2022-07-08T12:09:00Z</dcterms:created>
  <dcterms:modified xsi:type="dcterms:W3CDTF">2022-07-08T12:53:00Z</dcterms:modified>
</cp:coreProperties>
</file>